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19ECF" w14:textId="77777777" w:rsidR="00D476ED" w:rsidRPr="00EF78DB" w:rsidRDefault="00D476ED" w:rsidP="00D47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 w:eastAsia="es-ES"/>
        </w:rPr>
      </w:pPr>
      <w:bookmarkStart w:id="0" w:name="_Hlk147939228"/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ACUERDO N°</w:t>
      </w:r>
    </w:p>
    <w:p w14:paraId="4ED64629" w14:textId="77777777" w:rsidR="00D476ED" w:rsidRPr="00EF78DB" w:rsidRDefault="00D476ED" w:rsidP="00D47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 w:eastAsia="es-ES"/>
        </w:rPr>
      </w:pPr>
    </w:p>
    <w:p w14:paraId="570317D6" w14:textId="77777777" w:rsidR="00D476ED" w:rsidRPr="00EF78DB" w:rsidRDefault="00D476ED" w:rsidP="00D476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Por el cual se crea el Programa de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XXXXX</w:t>
      </w:r>
    </w:p>
    <w:p w14:paraId="0341288B" w14:textId="77777777" w:rsidR="00D476ED" w:rsidRPr="00EF78DB" w:rsidRDefault="00D476ED" w:rsidP="00D476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ES"/>
        </w:rPr>
      </w:pPr>
    </w:p>
    <w:p w14:paraId="75BD0F12" w14:textId="77777777" w:rsidR="00D476ED" w:rsidRPr="00EF78DB" w:rsidRDefault="00D476ED" w:rsidP="00D47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EL CONSEJO SUPERIOR DE LA UNIVERSIDAD DE PAMPLONA EN USO DE SUS ATRIBUCIONES LEGALES, Y</w:t>
      </w:r>
    </w:p>
    <w:p w14:paraId="70F816AE" w14:textId="77777777" w:rsidR="00D476ED" w:rsidRPr="00EF78DB" w:rsidRDefault="00D476ED" w:rsidP="00D476ED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0975A947" w14:textId="77777777" w:rsidR="00D476ED" w:rsidRPr="00EF78DB" w:rsidRDefault="00D476ED" w:rsidP="00D476ED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01EBB5D4" w14:textId="77777777" w:rsidR="00D476ED" w:rsidRPr="00EF78DB" w:rsidRDefault="00D476ED" w:rsidP="00D47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CONSIDERANDO</w:t>
      </w:r>
    </w:p>
    <w:p w14:paraId="26BDBD75" w14:textId="77777777" w:rsidR="00D476ED" w:rsidRDefault="00D476ED" w:rsidP="00D476ED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5819F683" w14:textId="77777777" w:rsidR="00D476ED" w:rsidRPr="00EF78DB" w:rsidRDefault="00D476ED" w:rsidP="00D476ED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7712E497" w14:textId="77777777" w:rsidR="00D476ED" w:rsidRPr="00EF78DB" w:rsidRDefault="00D476ED" w:rsidP="00D476ED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Que es función del Consejo Superior Universitario como consta en el Acuerdo 027 de 2002, artículo 23, literal h, aprobar la creación, suspensión o supresión de programas académicos, de acuerdo </w:t>
      </w:r>
      <w:proofErr w:type="gramStart"/>
      <w:r w:rsidRPr="00EF78DB">
        <w:rPr>
          <w:rFonts w:ascii="Times New Roman" w:hAnsi="Times New Roman"/>
          <w:sz w:val="24"/>
          <w:szCs w:val="24"/>
          <w:lang w:val="es-MX" w:eastAsia="es-ES"/>
        </w:rPr>
        <w:t>con  las</w:t>
      </w:r>
      <w:proofErr w:type="gramEnd"/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disposiciones legales y las necesidades reales de la región, previo concepto favorable del Consejo Académico.</w:t>
      </w:r>
    </w:p>
    <w:p w14:paraId="2AD86F5D" w14:textId="77777777" w:rsidR="00D476ED" w:rsidRPr="00EF78DB" w:rsidRDefault="00D476ED" w:rsidP="00D476ED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</w:p>
    <w:p w14:paraId="4C351C06" w14:textId="77777777" w:rsidR="00D476ED" w:rsidRDefault="00D476ED" w:rsidP="00D476ED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Que según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los literales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>a,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>b,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>c,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d, y parágrafo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l artículo 7 </w:t>
      </w:r>
      <w:proofErr w:type="spellStart"/>
      <w:r>
        <w:rPr>
          <w:rFonts w:ascii="Times New Roman" w:hAnsi="Times New Roman"/>
          <w:sz w:val="24"/>
          <w:szCs w:val="24"/>
          <w:lang w:val="es-MX" w:eastAsia="es-ES"/>
        </w:rPr>
        <w:t>ibídem</w:t>
      </w:r>
      <w:proofErr w:type="spellEnd"/>
      <w:r>
        <w:rPr>
          <w:rFonts w:ascii="Times New Roman" w:hAnsi="Times New Roman"/>
          <w:sz w:val="24"/>
          <w:szCs w:val="24"/>
          <w:lang w:val="es-MX" w:eastAsia="es-ES"/>
        </w:rPr>
        <w:t xml:space="preserve">, para el logro de su misión, la Universidad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>requiere liderar procesos de investigación aplicada con alta calidad científica, formando profesionales especializados que conozcan la realidad de la región y el país, se conviertan en agentes generadores de cambio, con actitudes de responsabilidad científica y compromiso social para mejorar la calidad de vida de la población colombiana.</w:t>
      </w:r>
    </w:p>
    <w:p w14:paraId="2C80F8D5" w14:textId="77777777" w:rsidR="00D476ED" w:rsidRDefault="00D476ED" w:rsidP="00D476ED">
      <w:pPr>
        <w:pStyle w:val="Prrafodelista"/>
        <w:rPr>
          <w:rFonts w:ascii="Times New Roman" w:hAnsi="Times New Roman"/>
          <w:sz w:val="24"/>
          <w:szCs w:val="24"/>
          <w:lang w:val="es-MX" w:eastAsia="es-ES"/>
        </w:rPr>
      </w:pPr>
    </w:p>
    <w:p w14:paraId="6AD6D75F" w14:textId="77777777" w:rsidR="00D476ED" w:rsidRPr="0038365F" w:rsidRDefault="00D476ED" w:rsidP="00D476ED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color w:val="00B0F0"/>
          <w:sz w:val="24"/>
          <w:szCs w:val="24"/>
          <w:lang w:val="es-MX" w:eastAsia="es-ES"/>
        </w:rPr>
      </w:pPr>
      <w:r w:rsidRPr="008C5A54">
        <w:rPr>
          <w:rFonts w:ascii="Times New Roman" w:hAnsi="Times New Roman"/>
          <w:sz w:val="24"/>
          <w:szCs w:val="24"/>
          <w:lang w:val="es-MX" w:eastAsia="es-ES"/>
        </w:rPr>
        <w:t>Que el programa de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 xml:space="preserve">XXXXXX </w:t>
      </w:r>
      <w:r w:rsidRPr="0038365F">
        <w:rPr>
          <w:rFonts w:ascii="Times New Roman" w:hAnsi="Times New Roman"/>
          <w:color w:val="00B0F0"/>
          <w:sz w:val="24"/>
          <w:szCs w:val="24"/>
          <w:lang w:val="es-MX" w:eastAsia="es-ES"/>
        </w:rPr>
        <w:t>incluir justificación del porque es necesario el programa.</w:t>
      </w:r>
    </w:p>
    <w:p w14:paraId="4F11491A" w14:textId="77777777" w:rsidR="00D476ED" w:rsidRPr="00EF78DB" w:rsidRDefault="00D476ED" w:rsidP="00D476ED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es-MX" w:eastAsia="es-ES"/>
        </w:rPr>
      </w:pPr>
    </w:p>
    <w:p w14:paraId="652E525E" w14:textId="77777777" w:rsidR="00D476ED" w:rsidRPr="00EF78DB" w:rsidRDefault="00D476ED" w:rsidP="00D476ED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Que el documento maestro del programa de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XXXX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se ajusta a los requerimientos establecidos </w:t>
      </w:r>
      <w:r>
        <w:rPr>
          <w:rFonts w:ascii="Times New Roman" w:hAnsi="Times New Roman"/>
          <w:sz w:val="24"/>
          <w:szCs w:val="24"/>
          <w:lang w:val="es-MX" w:eastAsia="es-ES"/>
        </w:rPr>
        <w:t>en el decreto 1330 de 25 de julio de 2019 y el decreto 1075 del 26 de mayo de 2015.</w:t>
      </w:r>
    </w:p>
    <w:p w14:paraId="3D1ADDE1" w14:textId="77777777" w:rsidR="00D476ED" w:rsidRPr="00EF78DB" w:rsidRDefault="00D476ED" w:rsidP="00D476ED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</w:p>
    <w:p w14:paraId="4ABED2A2" w14:textId="77777777" w:rsidR="00D476ED" w:rsidRPr="00EF78DB" w:rsidRDefault="00D476ED" w:rsidP="00D476ED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Que el Consejo de Facultad de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XXX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en su sesión del día </w:t>
      </w:r>
      <w:proofErr w:type="spellStart"/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DÍA</w:t>
      </w:r>
      <w:proofErr w:type="spellEnd"/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de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MES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del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AÑO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, y según consta en el Acta N°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,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con fundamento en la potestad que le otorga el Estatuto General de la Universidad, artículo 48 literal g, acordó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proponer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al Consejo Académico la creación del Programa de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XXX.</w:t>
      </w:r>
    </w:p>
    <w:p w14:paraId="15A37F26" w14:textId="77777777" w:rsidR="00D476ED" w:rsidRPr="00EF78DB" w:rsidRDefault="00D476ED" w:rsidP="00D476ED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</w:p>
    <w:p w14:paraId="3C5196AB" w14:textId="77777777" w:rsidR="00D476ED" w:rsidRPr="00EF78DB" w:rsidRDefault="00D476ED" w:rsidP="00D476ED">
      <w:pPr>
        <w:numPr>
          <w:ilvl w:val="0"/>
          <w:numId w:val="44"/>
        </w:numPr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sz w:val="24"/>
          <w:szCs w:val="24"/>
          <w:lang w:val="es-MX" w:eastAsia="es-ES"/>
        </w:rPr>
        <w:lastRenderedPageBreak/>
        <w:t xml:space="preserve">Que el Consejo Académico en su sesión del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DÍA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MES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del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AÑO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, y según consta en el Acta N°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, en uso de sus funciones consagradas en el Acuerdo 027 de 2002, artículo 34, literal l, atendiendo la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propuesta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del Consejo de Facultad de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XXX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aprobó y recomendó al Consejo Superior la creación del Programa de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XXXX.</w:t>
      </w:r>
    </w:p>
    <w:p w14:paraId="210DEB00" w14:textId="77777777" w:rsidR="00D476ED" w:rsidRDefault="00D476ED" w:rsidP="00D476ED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</w:p>
    <w:p w14:paraId="4B7BF4EF" w14:textId="77777777" w:rsidR="00D476ED" w:rsidRDefault="00D476ED" w:rsidP="00D476ED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</w:p>
    <w:p w14:paraId="6D70448C" w14:textId="77777777" w:rsidR="00D476ED" w:rsidRPr="00EF78DB" w:rsidRDefault="00D476ED" w:rsidP="00D476ED">
      <w:pPr>
        <w:spacing w:after="0"/>
        <w:jc w:val="center"/>
        <w:rPr>
          <w:rFonts w:ascii="Times New Roman" w:hAnsi="Times New Roman"/>
          <w:b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ACUERDA</w:t>
      </w:r>
    </w:p>
    <w:p w14:paraId="070292E4" w14:textId="77777777" w:rsidR="00D476ED" w:rsidRDefault="00D476ED" w:rsidP="00D476ED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</w:p>
    <w:p w14:paraId="08C9FB31" w14:textId="77777777" w:rsidR="00D476ED" w:rsidRPr="00EF78DB" w:rsidRDefault="00D476ED" w:rsidP="00D476ED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</w:p>
    <w:p w14:paraId="47B6296B" w14:textId="2C33B2C5" w:rsidR="00D476ED" w:rsidRPr="00EF78DB" w:rsidRDefault="00D476ED" w:rsidP="00D476ED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ARTÍCULO PRIMERO.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Crear el Programa de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XXX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con un total de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 xml:space="preserve">XXX 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>créditos, adscrito a la Facultad de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XXX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, con </w:t>
      </w:r>
      <w:r>
        <w:rPr>
          <w:rFonts w:ascii="Times New Roman" w:hAnsi="Times New Roman"/>
          <w:sz w:val="24"/>
          <w:szCs w:val="24"/>
          <w:lang w:val="es-MX" w:eastAsia="es-ES"/>
        </w:rPr>
        <w:t>modalidad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commentRangeStart w:id="1"/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X</w:t>
      </w:r>
      <w:commentRangeEnd w:id="1"/>
      <w:r>
        <w:rPr>
          <w:rStyle w:val="Refdecomentario"/>
          <w:rFonts w:ascii="Calibri" w:eastAsia="Times New Roman" w:hAnsi="Calibri" w:cs="Times New Roman"/>
        </w:rPr>
        <w:commentReference w:id="1"/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, para ser ofertado en </w:t>
      </w:r>
      <w:r w:rsidRPr="0038365F">
        <w:rPr>
          <w:rFonts w:ascii="Times New Roman" w:hAnsi="Times New Roman"/>
          <w:color w:val="FF0000"/>
          <w:sz w:val="24"/>
          <w:szCs w:val="24"/>
          <w:lang w:val="es-MX" w:eastAsia="es-ES"/>
        </w:rPr>
        <w:t>XXXXX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>, Norte de Santander.</w:t>
      </w:r>
    </w:p>
    <w:p w14:paraId="325FC490" w14:textId="77777777" w:rsidR="00D476ED" w:rsidRPr="00EF78DB" w:rsidRDefault="00D476ED" w:rsidP="00D476ED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</w:p>
    <w:p w14:paraId="1F04A839" w14:textId="77777777" w:rsidR="00D476ED" w:rsidRDefault="00D476ED" w:rsidP="00D476ED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ARTÍCULO SEGUNDO.</w:t>
      </w:r>
      <w:r w:rsidRPr="00EF78DB">
        <w:rPr>
          <w:rFonts w:ascii="Times New Roman" w:hAnsi="Times New Roman"/>
          <w:sz w:val="24"/>
          <w:szCs w:val="24"/>
          <w:lang w:val="es-MX" w:eastAsia="es-ES"/>
        </w:rPr>
        <w:t xml:space="preserve"> Facultar al Señor Rector de la Universidad de Pamplona para que adelante el respectivo trámite ante el Ministerio de Educación Nacional.</w:t>
      </w:r>
    </w:p>
    <w:p w14:paraId="10B6595E" w14:textId="77777777" w:rsidR="00D476ED" w:rsidRDefault="00D476ED" w:rsidP="00D476ED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</w:p>
    <w:p w14:paraId="3E8F29A4" w14:textId="77777777" w:rsidR="00D476ED" w:rsidRPr="00EF78DB" w:rsidRDefault="00D476ED" w:rsidP="00D476ED">
      <w:pPr>
        <w:spacing w:after="0"/>
        <w:rPr>
          <w:rFonts w:ascii="Times New Roman" w:hAnsi="Times New Roman"/>
          <w:sz w:val="24"/>
          <w:szCs w:val="24"/>
          <w:lang w:val="es-MX" w:eastAsia="es-ES"/>
        </w:rPr>
      </w:pPr>
      <w:r w:rsidRPr="00477324">
        <w:rPr>
          <w:rFonts w:ascii="Times New Roman" w:hAnsi="Times New Roman"/>
          <w:b/>
          <w:sz w:val="24"/>
          <w:szCs w:val="24"/>
          <w:lang w:val="es-MX" w:eastAsia="es-ES"/>
        </w:rPr>
        <w:t>ARTICULO TERCERO</w:t>
      </w:r>
      <w:r>
        <w:rPr>
          <w:rFonts w:ascii="Times New Roman" w:hAnsi="Times New Roman"/>
          <w:sz w:val="24"/>
          <w:szCs w:val="24"/>
          <w:lang w:val="es-MX" w:eastAsia="es-ES"/>
        </w:rPr>
        <w:t>.  El presente acuerdo rige a partir de su aprobación y publicación.</w:t>
      </w:r>
    </w:p>
    <w:p w14:paraId="699E866D" w14:textId="77777777" w:rsidR="00D476ED" w:rsidRPr="00EF78DB" w:rsidRDefault="00D476ED" w:rsidP="00D476ED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0197E289" w14:textId="77777777" w:rsidR="00D476ED" w:rsidRPr="00EF78DB" w:rsidRDefault="00D476ED" w:rsidP="00D476ED">
      <w:pPr>
        <w:spacing w:after="0" w:line="240" w:lineRule="auto"/>
        <w:rPr>
          <w:rFonts w:ascii="Times New Roman" w:hAnsi="Times New Roman"/>
          <w:b/>
          <w:sz w:val="24"/>
          <w:szCs w:val="24"/>
          <w:lang w:val="es-MX" w:eastAsia="es-ES"/>
        </w:rPr>
      </w:pPr>
      <w:r>
        <w:rPr>
          <w:rFonts w:ascii="Times New Roman" w:hAnsi="Times New Roman"/>
          <w:b/>
          <w:sz w:val="24"/>
          <w:szCs w:val="24"/>
          <w:lang w:val="es-MX" w:eastAsia="es-ES"/>
        </w:rPr>
        <w:t>PUBLIQUESE, C</w:t>
      </w:r>
      <w:r w:rsidRPr="00EF78DB">
        <w:rPr>
          <w:rFonts w:ascii="Times New Roman" w:hAnsi="Times New Roman"/>
          <w:b/>
          <w:sz w:val="24"/>
          <w:szCs w:val="24"/>
          <w:lang w:val="es-MX" w:eastAsia="es-ES"/>
        </w:rPr>
        <w:t>OMÚNIQUES Y CÚMPLASE,</w:t>
      </w:r>
    </w:p>
    <w:p w14:paraId="3ADA5A91" w14:textId="77777777" w:rsidR="00D476ED" w:rsidRPr="00EF78DB" w:rsidRDefault="00D476ED" w:rsidP="00D476ED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26B9680B" w14:textId="77777777" w:rsidR="00D476ED" w:rsidRPr="00EF78DB" w:rsidRDefault="00D476ED" w:rsidP="00D476ED">
      <w:pPr>
        <w:spacing w:after="0" w:line="240" w:lineRule="auto"/>
        <w:rPr>
          <w:rFonts w:ascii="Times New Roman" w:hAnsi="Times New Roman"/>
          <w:b/>
          <w:sz w:val="24"/>
          <w:szCs w:val="24"/>
          <w:lang w:val="es-MX" w:eastAsia="es-ES"/>
        </w:rPr>
      </w:pPr>
    </w:p>
    <w:p w14:paraId="31D92871" w14:textId="77777777" w:rsidR="00D476ED" w:rsidRDefault="00D476ED" w:rsidP="00D476ED">
      <w:pPr>
        <w:spacing w:after="0" w:line="240" w:lineRule="auto"/>
        <w:rPr>
          <w:rFonts w:ascii="Times New Roman" w:hAnsi="Times New Roman"/>
          <w:b/>
          <w:szCs w:val="24"/>
          <w:lang w:val="es-MX" w:eastAsia="es-ES"/>
        </w:rPr>
      </w:pPr>
    </w:p>
    <w:p w14:paraId="72F14499" w14:textId="77777777" w:rsidR="00D476ED" w:rsidRPr="0038131D" w:rsidRDefault="00D476ED" w:rsidP="00D476ED">
      <w:pPr>
        <w:spacing w:after="0" w:line="240" w:lineRule="auto"/>
        <w:rPr>
          <w:rFonts w:ascii="Times New Roman" w:hAnsi="Times New Roman"/>
          <w:b/>
          <w:szCs w:val="24"/>
          <w:lang w:val="es-MX" w:eastAsia="es-ES"/>
        </w:rPr>
      </w:pPr>
    </w:p>
    <w:p w14:paraId="2CE1A1B6" w14:textId="77777777" w:rsidR="00D476ED" w:rsidRDefault="00D476ED" w:rsidP="00D476ED">
      <w:pPr>
        <w:spacing w:after="0" w:line="240" w:lineRule="auto"/>
        <w:rPr>
          <w:rFonts w:ascii="Times New Roman" w:hAnsi="Times New Roman"/>
          <w:b/>
          <w:szCs w:val="24"/>
          <w:lang w:val="es-MX" w:eastAsia="es-ES"/>
        </w:rPr>
      </w:pPr>
      <w:proofErr w:type="spellStart"/>
      <w:r>
        <w:rPr>
          <w:rFonts w:ascii="Times New Roman" w:hAnsi="Times New Roman"/>
          <w:b/>
          <w:szCs w:val="24"/>
          <w:lang w:val="es-MX" w:eastAsia="es-ES"/>
        </w:rPr>
        <w:t>XXXXXXXXXXXXXXXXXX</w:t>
      </w:r>
      <w:proofErr w:type="spellEnd"/>
      <w:r>
        <w:rPr>
          <w:rFonts w:ascii="Times New Roman" w:hAnsi="Times New Roman"/>
          <w:b/>
          <w:szCs w:val="24"/>
          <w:lang w:val="es-MX" w:eastAsia="es-ES"/>
        </w:rPr>
        <w:tab/>
        <w:t xml:space="preserve">     </w:t>
      </w:r>
      <w:r>
        <w:rPr>
          <w:rFonts w:ascii="Times New Roman" w:hAnsi="Times New Roman"/>
          <w:b/>
          <w:szCs w:val="24"/>
          <w:lang w:val="es-MX" w:eastAsia="es-ES"/>
        </w:rPr>
        <w:tab/>
      </w:r>
      <w:proofErr w:type="spellStart"/>
      <w:r>
        <w:rPr>
          <w:rFonts w:ascii="Times New Roman" w:hAnsi="Times New Roman"/>
          <w:b/>
          <w:szCs w:val="24"/>
          <w:lang w:val="es-MX" w:eastAsia="es-ES"/>
        </w:rPr>
        <w:t>XXXXXXXXXXXXXXXXXX</w:t>
      </w:r>
      <w:proofErr w:type="spellEnd"/>
    </w:p>
    <w:p w14:paraId="67058DF8" w14:textId="77777777" w:rsidR="00D476ED" w:rsidRDefault="00D476ED" w:rsidP="00D476ED">
      <w:pPr>
        <w:spacing w:after="0" w:line="240" w:lineRule="auto"/>
        <w:rPr>
          <w:rFonts w:ascii="Times New Roman" w:hAnsi="Times New Roman"/>
          <w:b/>
          <w:szCs w:val="24"/>
          <w:lang w:val="es-MX" w:eastAsia="es-ES"/>
        </w:rPr>
      </w:pPr>
      <w:r>
        <w:rPr>
          <w:rFonts w:ascii="Times New Roman" w:hAnsi="Times New Roman"/>
          <w:szCs w:val="24"/>
          <w:lang w:val="es-MX" w:eastAsia="es-ES"/>
        </w:rPr>
        <w:t xml:space="preserve">Rector </w:t>
      </w:r>
      <w:r>
        <w:rPr>
          <w:rFonts w:ascii="Times New Roman" w:hAnsi="Times New Roman"/>
          <w:szCs w:val="24"/>
          <w:lang w:val="es-MX" w:eastAsia="es-ES"/>
        </w:rPr>
        <w:tab/>
      </w:r>
      <w:r>
        <w:rPr>
          <w:rFonts w:ascii="Times New Roman" w:hAnsi="Times New Roman"/>
          <w:szCs w:val="24"/>
          <w:lang w:val="es-MX" w:eastAsia="es-ES"/>
        </w:rPr>
        <w:tab/>
        <w:t xml:space="preserve"> </w:t>
      </w:r>
      <w:r>
        <w:rPr>
          <w:rFonts w:ascii="Times New Roman" w:hAnsi="Times New Roman"/>
          <w:b/>
          <w:szCs w:val="24"/>
          <w:lang w:val="es-MX" w:eastAsia="es-ES"/>
        </w:rPr>
        <w:tab/>
        <w:t xml:space="preserve">                                      </w:t>
      </w:r>
      <w:r>
        <w:rPr>
          <w:rFonts w:ascii="Times New Roman" w:hAnsi="Times New Roman"/>
          <w:szCs w:val="24"/>
          <w:lang w:val="es-MX" w:eastAsia="es-ES"/>
        </w:rPr>
        <w:t>Secretaria General</w:t>
      </w:r>
    </w:p>
    <w:p w14:paraId="5B244E8A" w14:textId="77777777" w:rsidR="00D476ED" w:rsidRDefault="00D476ED" w:rsidP="00D476ED">
      <w:pPr>
        <w:spacing w:after="0" w:line="240" w:lineRule="auto"/>
        <w:rPr>
          <w:rFonts w:ascii="Times New Roman" w:hAnsi="Times New Roman"/>
          <w:sz w:val="24"/>
          <w:szCs w:val="24"/>
          <w:lang w:val="es-MX" w:eastAsia="es-ES"/>
        </w:rPr>
      </w:pPr>
    </w:p>
    <w:p w14:paraId="1AE5F01B" w14:textId="77777777" w:rsidR="00D476ED" w:rsidRDefault="00D476ED" w:rsidP="00D476ED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14:paraId="02390BD6" w14:textId="77777777" w:rsidR="00D476ED" w:rsidRDefault="00D476ED" w:rsidP="00D476ED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14:paraId="69F96448" w14:textId="77777777" w:rsidR="00D476ED" w:rsidRDefault="00D476ED" w:rsidP="00D476ED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14:paraId="1F89082F" w14:textId="43F36387" w:rsidR="00D476ED" w:rsidRDefault="00D476ED" w:rsidP="00D476ED">
      <w:pPr>
        <w:spacing w:after="0" w:line="240" w:lineRule="auto"/>
        <w:ind w:left="-284" w:firstLine="142"/>
        <w:rPr>
          <w:rFonts w:ascii="Times New Roman" w:hAnsi="Times New Roman"/>
          <w:b/>
          <w:lang w:val="es-ES" w:eastAsia="es-ES"/>
        </w:rPr>
      </w:pPr>
      <w:proofErr w:type="spellStart"/>
      <w:r>
        <w:rPr>
          <w:rFonts w:ascii="Times New Roman" w:hAnsi="Times New Roman"/>
          <w:b/>
          <w:lang w:val="es-ES" w:eastAsia="es-ES"/>
        </w:rPr>
        <w:lastRenderedPageBreak/>
        <w:t>Vo.Bo</w:t>
      </w:r>
      <w:proofErr w:type="spellEnd"/>
      <w:r>
        <w:rPr>
          <w:rFonts w:ascii="Times New Roman" w:hAnsi="Times New Roman"/>
          <w:b/>
          <w:lang w:val="es-ES" w:eastAsia="es-ES"/>
        </w:rPr>
        <w:t xml:space="preserve">. </w:t>
      </w:r>
      <w:proofErr w:type="spellStart"/>
      <w:r>
        <w:rPr>
          <w:rFonts w:ascii="Times New Roman" w:hAnsi="Times New Roman"/>
          <w:b/>
          <w:lang w:val="es-ES" w:eastAsia="es-ES"/>
        </w:rPr>
        <w:t>XXXXXXXXXXXXXXX</w:t>
      </w:r>
      <w:proofErr w:type="spellEnd"/>
      <w:r>
        <w:rPr>
          <w:rFonts w:ascii="Times New Roman" w:hAnsi="Times New Roman"/>
          <w:b/>
          <w:lang w:val="es-ES" w:eastAsia="es-ES"/>
        </w:rPr>
        <w:t xml:space="preserve">     </w:t>
      </w:r>
      <w:r>
        <w:rPr>
          <w:rFonts w:ascii="Times New Roman" w:hAnsi="Times New Roman"/>
          <w:b/>
          <w:lang w:val="es-ES" w:eastAsia="es-ES"/>
        </w:rPr>
        <w:tab/>
        <w:t xml:space="preserve">          </w:t>
      </w:r>
      <w:r w:rsidR="00EA7DCF">
        <w:rPr>
          <w:rFonts w:ascii="Times New Roman" w:hAnsi="Times New Roman"/>
          <w:b/>
          <w:lang w:val="es-ES" w:eastAsia="es-ES"/>
        </w:rPr>
        <w:t xml:space="preserve"> </w:t>
      </w:r>
      <w:proofErr w:type="spellStart"/>
      <w:r>
        <w:rPr>
          <w:rFonts w:ascii="Times New Roman" w:hAnsi="Times New Roman"/>
          <w:b/>
          <w:lang w:val="es-ES" w:eastAsia="es-ES"/>
        </w:rPr>
        <w:t>V°B°</w:t>
      </w:r>
      <w:proofErr w:type="spellEnd"/>
      <w:r>
        <w:rPr>
          <w:rFonts w:ascii="Times New Roman" w:hAnsi="Times New Roman"/>
          <w:b/>
          <w:lang w:val="es-ES" w:eastAsia="es-ES"/>
        </w:rPr>
        <w:t>. XXXXXXXXXXXXXXX</w:t>
      </w:r>
    </w:p>
    <w:p w14:paraId="670BA75F" w14:textId="77777777" w:rsidR="00D476ED" w:rsidRDefault="00D476ED" w:rsidP="00D476ED">
      <w:pPr>
        <w:spacing w:after="0" w:line="240" w:lineRule="auto"/>
        <w:ind w:left="-284" w:firstLine="142"/>
        <w:rPr>
          <w:rFonts w:ascii="Times New Roman" w:hAnsi="Times New Roman"/>
          <w:b/>
          <w:lang w:val="es-ES" w:eastAsia="es-ES"/>
        </w:rPr>
      </w:pPr>
      <w:r>
        <w:rPr>
          <w:rFonts w:ascii="Times New Roman" w:hAnsi="Times New Roman"/>
          <w:lang w:val="es-ES" w:eastAsia="es-ES"/>
        </w:rPr>
        <w:t xml:space="preserve">Vicerrector Académico </w:t>
      </w:r>
      <w:r>
        <w:rPr>
          <w:rFonts w:ascii="Times New Roman" w:hAnsi="Times New Roman"/>
          <w:lang w:val="es-ES" w:eastAsia="es-ES"/>
        </w:rPr>
        <w:tab/>
      </w:r>
      <w:r>
        <w:rPr>
          <w:rFonts w:ascii="Times New Roman" w:hAnsi="Times New Roman"/>
          <w:lang w:val="es-ES" w:eastAsia="es-ES"/>
        </w:rPr>
        <w:tab/>
      </w:r>
      <w:r>
        <w:rPr>
          <w:rFonts w:ascii="Times New Roman" w:hAnsi="Times New Roman"/>
          <w:lang w:val="es-ES" w:eastAsia="es-ES"/>
        </w:rPr>
        <w:tab/>
        <w:t xml:space="preserve">           Directora Oficina del SAAI</w:t>
      </w:r>
    </w:p>
    <w:p w14:paraId="4520DF79" w14:textId="77777777" w:rsidR="00D476ED" w:rsidRDefault="00D476ED" w:rsidP="00D476ED">
      <w:pPr>
        <w:spacing w:after="0" w:line="240" w:lineRule="auto"/>
        <w:rPr>
          <w:rFonts w:ascii="Times New Roman" w:hAnsi="Times New Roman"/>
          <w:lang w:val="es-ES" w:eastAsia="es-ES"/>
        </w:rPr>
      </w:pPr>
    </w:p>
    <w:bookmarkEnd w:id="0"/>
    <w:p w14:paraId="1929F761" w14:textId="77777777" w:rsidR="00D476ED" w:rsidRPr="00EF78DB" w:rsidRDefault="00D476ED" w:rsidP="00D476ED">
      <w:pPr>
        <w:spacing w:after="0" w:line="240" w:lineRule="auto"/>
        <w:rPr>
          <w:sz w:val="24"/>
          <w:szCs w:val="24"/>
          <w:u w:val="single"/>
          <w:lang w:val="es-ES"/>
        </w:rPr>
      </w:pPr>
    </w:p>
    <w:p w14:paraId="0661CFCA" w14:textId="13334D1A" w:rsidR="00041BBE" w:rsidRPr="00D476ED" w:rsidRDefault="00041BBE" w:rsidP="00D476ED"/>
    <w:sectPr w:rsidR="00041BBE" w:rsidRPr="00D476ED" w:rsidSect="002840F1">
      <w:headerReference w:type="default" r:id="rId11"/>
      <w:footerReference w:type="default" r:id="rId12"/>
      <w:headerReference w:type="first" r:id="rId13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German Diaz Garcia" w:date="2023-10-11T18:06:00Z" w:initials="GDG">
    <w:p w14:paraId="565DFAF1" w14:textId="558B9E1A" w:rsidR="00D476ED" w:rsidRDefault="00D476ED">
      <w:pPr>
        <w:pStyle w:val="Textocomentario"/>
      </w:pPr>
      <w:r>
        <w:rPr>
          <w:rStyle w:val="Refdecomentario"/>
        </w:rPr>
        <w:annotationRef/>
      </w:r>
      <w:r>
        <w:t xml:space="preserve">Presencial, distancia, virtual o </w:t>
      </w:r>
      <w:r w:rsidR="00CD45DC">
        <w:t>híbrida</w:t>
      </w:r>
      <w:bookmarkStart w:id="2" w:name="_GoBack"/>
      <w:bookmarkEnd w:id="2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5DFA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DFAF1" w16cid:durableId="28D162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D154B" w14:textId="77777777" w:rsidR="00A66784" w:rsidRDefault="00A66784" w:rsidP="00A54EDC">
      <w:pPr>
        <w:spacing w:after="0" w:line="240" w:lineRule="auto"/>
      </w:pPr>
      <w:r>
        <w:separator/>
      </w:r>
    </w:p>
  </w:endnote>
  <w:endnote w:type="continuationSeparator" w:id="0">
    <w:p w14:paraId="2688A6EC" w14:textId="77777777" w:rsidR="00A66784" w:rsidRDefault="00A66784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B120D" w14:textId="04447B06" w:rsidR="00E64DF1" w:rsidRDefault="00A11D5C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52305398" wp14:editId="64A92B05">
              <wp:simplePos x="0" y="0"/>
              <wp:positionH relativeFrom="margin">
                <wp:align>left</wp:align>
              </wp:positionH>
              <wp:positionV relativeFrom="paragraph">
                <wp:posOffset>-371475</wp:posOffset>
              </wp:positionV>
              <wp:extent cx="4474183" cy="712221"/>
              <wp:effectExtent l="0" t="0" r="3175" b="12065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4183" cy="712221"/>
                        <a:chOff x="0" y="0"/>
                        <a:chExt cx="4474183" cy="712221"/>
                      </a:xfrm>
                    </wpg:grpSpPr>
                    <wps:wsp>
                      <wps:cNvPr id="1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4258" y="55659"/>
                          <a:ext cx="3209925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869178" w14:textId="77777777" w:rsidR="00A11D5C" w:rsidRPr="00915F2B" w:rsidRDefault="00A11D5C" w:rsidP="00A11D5C">
                            <w:pPr>
                              <w:pStyle w:val="Sinespaciado"/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</w:pPr>
                            <w:r w:rsidRPr="00915F2B"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  <w:t>"Formando nuevas generaciones con sello de excelencia comprometidos con la transformación social de las regiones y un país en paz"</w:t>
                            </w:r>
                          </w:p>
                          <w:p w14:paraId="7C875DCA" w14:textId="77777777" w:rsidR="00A11D5C" w:rsidRPr="00915F2B" w:rsidRDefault="00A11D5C" w:rsidP="00A11D5C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70260D3C" w14:textId="77777777" w:rsidR="00A11D5C" w:rsidRPr="00915F2B" w:rsidRDefault="00A11D5C" w:rsidP="00A11D5C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7ED6A490" w14:textId="77777777" w:rsidR="00A11D5C" w:rsidRPr="00915F2B" w:rsidRDefault="00A11D5C" w:rsidP="00A11D5C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915F2B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915F2B">
                              <w:rPr>
                                <w:sz w:val="14"/>
                                <w:lang w:val="en-US"/>
                              </w:rPr>
                              <w:t>: (+57) 3153429495 - 3160244475</w:t>
                            </w:r>
                          </w:p>
                          <w:p w14:paraId="0B742C91" w14:textId="77777777" w:rsidR="00A11D5C" w:rsidRPr="00915F2B" w:rsidRDefault="00A11D5C" w:rsidP="00A11D5C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915F2B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02DE5AB8" w14:textId="77777777" w:rsidR="00A11D5C" w:rsidRPr="00915F2B" w:rsidRDefault="00A11D5C" w:rsidP="00A11D5C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Conector recto 19"/>
                      <wps:cNvCnPr>
                        <a:cxnSpLocks/>
                      </wps:cNvCnPr>
                      <wps:spPr>
                        <a:xfrm>
                          <a:off x="1168842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Cuadro de texto 20"/>
                      <wps:cNvSpPr txBox="1">
                        <a:spLocks noChangeArrowheads="1"/>
                      </wps:cNvSpPr>
                      <wps:spPr bwMode="auto">
                        <a:xfrm>
                          <a:off x="0" y="588396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067C" w14:textId="77777777" w:rsidR="00A11D5C" w:rsidRPr="004538AB" w:rsidRDefault="00A11D5C" w:rsidP="00A11D5C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173" y="63610"/>
                          <a:ext cx="908050" cy="534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305398" id="Grupo 17" o:spid="_x0000_s1026" style="position:absolute;left:0;text-align:left;margin-left:0;margin-top:-29.25pt;width:352.3pt;height:56.1pt;z-index:251718656;mso-position-horizontal:left;mso-position-horizontal-relative:margin" coordsize="44741,7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42;top:556;width:32099;height:6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<v:textbox inset="0,0,0,0">
                  <w:txbxContent>
                    <w:p w14:paraId="23869178" w14:textId="77777777" w:rsidR="00A11D5C" w:rsidRPr="00915F2B" w:rsidRDefault="00A11D5C" w:rsidP="00A11D5C">
                      <w:pPr>
                        <w:pStyle w:val="Sinespaciado"/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</w:pPr>
                      <w:r w:rsidRPr="00915F2B"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  <w:t>"Formando nuevas generaciones con sello de excelencia comprometidos con la transformación social de las regiones y un país en paz"</w:t>
                      </w:r>
                    </w:p>
                    <w:p w14:paraId="7C875DCA" w14:textId="77777777" w:rsidR="00A11D5C" w:rsidRPr="00915F2B" w:rsidRDefault="00A11D5C" w:rsidP="00A11D5C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70260D3C" w14:textId="77777777" w:rsidR="00A11D5C" w:rsidRPr="00915F2B" w:rsidRDefault="00A11D5C" w:rsidP="00A11D5C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7ED6A490" w14:textId="77777777" w:rsidR="00A11D5C" w:rsidRPr="00915F2B" w:rsidRDefault="00A11D5C" w:rsidP="00A11D5C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915F2B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915F2B">
                        <w:rPr>
                          <w:sz w:val="14"/>
                          <w:lang w:val="en-US"/>
                        </w:rPr>
                        <w:t>: (+57) 3153429495 - 3160244475</w:t>
                      </w:r>
                    </w:p>
                    <w:p w14:paraId="0B742C91" w14:textId="77777777" w:rsidR="00A11D5C" w:rsidRPr="00915F2B" w:rsidRDefault="00A11D5C" w:rsidP="00A11D5C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915F2B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02DE5AB8" w14:textId="77777777" w:rsidR="00A11D5C" w:rsidRPr="00915F2B" w:rsidRDefault="00A11D5C" w:rsidP="00A11D5C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9" o:spid="_x0000_s1028" style="position:absolute;visibility:visible;mso-wrap-style:square" from="11688,0" to="11688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" strokecolor="#d8d8d8 [2732]" strokeweight="1pt">
                <v:stroke dashstyle="1 1"/>
                <o:lock v:ext="edit" shapetype="f"/>
              </v:line>
              <v:shape id="Cuadro de texto 20" o:spid="_x0000_s1029" type="#_x0000_t202" style="position:absolute;top:5883;width:5873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dk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sD58&#10;CT9ALr8AAAD//wMAUEsBAi0AFAAGAAgAAAAhANvh9svuAAAAhQEAABMAAAAAAAAAAAAAAAAAAAAA&#10;AFtDb250ZW50X1R5cGVzXS54bWxQSwECLQAUAAYACAAAACEAWvQsW78AAAAVAQAACwAAAAAAAAAA&#10;AAAAAAAfAQAAX3JlbHMvLnJlbHNQSwECLQAUAAYACAAAACEA5ro3ZL0AAADbAAAADwAAAAAAAAAA&#10;AAAAAAAHAgAAZHJzL2Rvd25yZXYueG1sUEsFBgAAAAADAAMAtwAAAPECAAAAAA==&#10;" filled="f" stroked="f">
                <v:textbox inset="0,0,0,0">
                  <w:txbxContent>
                    <w:p w14:paraId="274B067C" w14:textId="77777777" w:rsidR="00A11D5C" w:rsidRPr="004538AB" w:rsidRDefault="00A11D5C" w:rsidP="00A11D5C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" o:spid="_x0000_s1030" type="#_x0000_t75" style="position:absolute;left:1351;top:636;width:9081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  <w:r w:rsidRPr="00A11D5C">
      <w:rPr>
        <w:noProof/>
        <w:lang w:val="es-ES" w:eastAsia="es-ES"/>
      </w:rPr>
      <w:drawing>
        <wp:anchor distT="0" distB="0" distL="114300" distR="114300" simplePos="0" relativeHeight="251716608" behindDoc="1" locked="0" layoutInCell="1" allowOverlap="1" wp14:anchorId="74D20241" wp14:editId="37815676">
          <wp:simplePos x="0" y="0"/>
          <wp:positionH relativeFrom="column">
            <wp:posOffset>-895350</wp:posOffset>
          </wp:positionH>
          <wp:positionV relativeFrom="paragraph">
            <wp:posOffset>-213995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20034BA" wp14:editId="0AD440F2">
              <wp:simplePos x="0" y="0"/>
              <wp:positionH relativeFrom="column">
                <wp:posOffset>11024870</wp:posOffset>
              </wp:positionH>
              <wp:positionV relativeFrom="paragraph">
                <wp:posOffset>-517525</wp:posOffset>
              </wp:positionV>
              <wp:extent cx="570230" cy="321310"/>
              <wp:effectExtent l="0" t="0" r="1270" b="254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95734F" w14:textId="77777777" w:rsidR="00A11D5C" w:rsidRDefault="00A11D5C" w:rsidP="00A11D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034BA" id="Cuadro de texto 4" o:spid="_x0000_s1031" type="#_x0000_t202" style="position:absolute;left:0;text-align:left;margin-left:868.1pt;margin-top:-40.75pt;width:44.9pt;height:25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" filled="f" stroked="f">
              <v:textbox inset="0,0,0,0">
                <w:txbxContent>
                  <w:p w14:paraId="1095734F" w14:textId="77777777" w:rsidR="00A11D5C" w:rsidRDefault="00A11D5C" w:rsidP="00A11D5C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F2DA0">
      <w:rPr>
        <w:noProof/>
        <w:lang w:val="es-ES" w:eastAsia="es-ES"/>
      </w:rPr>
      <w:drawing>
        <wp:anchor distT="0" distB="0" distL="114300" distR="114300" simplePos="0" relativeHeight="251676671" behindDoc="1" locked="0" layoutInCell="1" allowOverlap="1" wp14:anchorId="02F0DBDD" wp14:editId="08CA143C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2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F5kRf7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30959" w14:textId="77777777" w:rsidR="00A66784" w:rsidRDefault="00A66784" w:rsidP="00A54EDC">
      <w:pPr>
        <w:spacing w:after="0" w:line="240" w:lineRule="auto"/>
      </w:pPr>
      <w:r>
        <w:separator/>
      </w:r>
    </w:p>
  </w:footnote>
  <w:footnote w:type="continuationSeparator" w:id="0">
    <w:p w14:paraId="5FD1365A" w14:textId="77777777" w:rsidR="00A66784" w:rsidRDefault="00A66784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49B4" w14:textId="1AC74467" w:rsidR="00E64DF1" w:rsidRDefault="00A11D5C" w:rsidP="00A11D5C">
    <w:pPr>
      <w:pStyle w:val="Encabezado"/>
      <w:jc w:val="center"/>
    </w:pPr>
    <w:r>
      <w:rPr>
        <w:noProof/>
      </w:rPr>
      <w:drawing>
        <wp:inline distT="0" distB="0" distL="0" distR="0" wp14:anchorId="6997EFD8" wp14:editId="04D915CD">
          <wp:extent cx="3095625" cy="795655"/>
          <wp:effectExtent l="0" t="0" r="9525" b="0"/>
          <wp:docPr id="62042852" name="Imagen 620428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5625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E20F" w14:textId="77777777" w:rsidR="009C3CAF" w:rsidRDefault="009C3CA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76B"/>
    <w:multiLevelType w:val="hybridMultilevel"/>
    <w:tmpl w:val="65EECE6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F1BC9"/>
    <w:multiLevelType w:val="multilevel"/>
    <w:tmpl w:val="6494F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86D113E"/>
    <w:multiLevelType w:val="hybridMultilevel"/>
    <w:tmpl w:val="B274C1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256E2"/>
    <w:multiLevelType w:val="multilevel"/>
    <w:tmpl w:val="4498F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76539"/>
    <w:multiLevelType w:val="hybridMultilevel"/>
    <w:tmpl w:val="EE1C66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E741B"/>
    <w:multiLevelType w:val="hybridMultilevel"/>
    <w:tmpl w:val="2B3E3E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5"/>
  </w:num>
  <w:num w:numId="4">
    <w:abstractNumId w:val="8"/>
  </w:num>
  <w:num w:numId="5">
    <w:abstractNumId w:val="19"/>
  </w:num>
  <w:num w:numId="6">
    <w:abstractNumId w:val="17"/>
  </w:num>
  <w:num w:numId="7">
    <w:abstractNumId w:val="25"/>
  </w:num>
  <w:num w:numId="8">
    <w:abstractNumId w:val="18"/>
  </w:num>
  <w:num w:numId="9">
    <w:abstractNumId w:val="22"/>
  </w:num>
  <w:num w:numId="10">
    <w:abstractNumId w:val="35"/>
  </w:num>
  <w:num w:numId="11">
    <w:abstractNumId w:val="24"/>
  </w:num>
  <w:num w:numId="12">
    <w:abstractNumId w:val="0"/>
  </w:num>
  <w:num w:numId="13">
    <w:abstractNumId w:val="6"/>
  </w:num>
  <w:num w:numId="14">
    <w:abstractNumId w:val="10"/>
  </w:num>
  <w:num w:numId="15">
    <w:abstractNumId w:val="16"/>
  </w:num>
  <w:num w:numId="16">
    <w:abstractNumId w:val="12"/>
  </w:num>
  <w:num w:numId="17">
    <w:abstractNumId w:val="29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5"/>
  </w:num>
  <w:num w:numId="21">
    <w:abstractNumId w:val="28"/>
  </w:num>
  <w:num w:numId="22">
    <w:abstractNumId w:val="9"/>
  </w:num>
  <w:num w:numId="23">
    <w:abstractNumId w:val="14"/>
  </w:num>
  <w:num w:numId="24">
    <w:abstractNumId w:val="11"/>
  </w:num>
  <w:num w:numId="25">
    <w:abstractNumId w:val="20"/>
  </w:num>
  <w:num w:numId="26">
    <w:abstractNumId w:val="21"/>
  </w:num>
  <w:num w:numId="27">
    <w:abstractNumId w:val="31"/>
  </w:num>
  <w:num w:numId="28">
    <w:abstractNumId w:val="32"/>
  </w:num>
  <w:num w:numId="29">
    <w:abstractNumId w:val="33"/>
  </w:num>
  <w:num w:numId="30">
    <w:abstractNumId w:val="4"/>
  </w:num>
  <w:num w:numId="31">
    <w:abstractNumId w:val="3"/>
  </w:num>
  <w:num w:numId="32">
    <w:abstractNumId w:val="3"/>
  </w:num>
  <w:num w:numId="33">
    <w:abstractNumId w:val="23"/>
  </w:num>
  <w:num w:numId="34">
    <w:abstractNumId w:val="1"/>
  </w:num>
  <w:num w:numId="35">
    <w:abstractNumId w:val="3"/>
  </w:num>
  <w:num w:numId="36">
    <w:abstractNumId w:val="3"/>
  </w:num>
  <w:num w:numId="37">
    <w:abstractNumId w:val="3"/>
  </w:num>
  <w:num w:numId="38">
    <w:abstractNumId w:val="7"/>
  </w:num>
  <w:num w:numId="39">
    <w:abstractNumId w:val="34"/>
  </w:num>
  <w:num w:numId="40">
    <w:abstractNumId w:val="26"/>
  </w:num>
  <w:num w:numId="41">
    <w:abstractNumId w:val="2"/>
  </w:num>
  <w:num w:numId="42">
    <w:abstractNumId w:val="37"/>
  </w:num>
  <w:num w:numId="43">
    <w:abstractNumId w:val="36"/>
  </w:num>
  <w:num w:numId="44">
    <w:abstractNumId w:val="2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man Diaz Garcia">
    <w15:presenceInfo w15:providerId="Windows Live" w15:userId="84fb359e2cfcbe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091E"/>
    <w:rsid w:val="001B3EAE"/>
    <w:rsid w:val="001B431D"/>
    <w:rsid w:val="001B5EF6"/>
    <w:rsid w:val="001B645B"/>
    <w:rsid w:val="001B7878"/>
    <w:rsid w:val="001C0907"/>
    <w:rsid w:val="001C0B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0840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3BE2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9E6"/>
    <w:rsid w:val="00544C04"/>
    <w:rsid w:val="00545015"/>
    <w:rsid w:val="00546B23"/>
    <w:rsid w:val="00546B84"/>
    <w:rsid w:val="00546CCA"/>
    <w:rsid w:val="00551A3F"/>
    <w:rsid w:val="00553130"/>
    <w:rsid w:val="00560AB7"/>
    <w:rsid w:val="00560C53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3FA"/>
    <w:rsid w:val="00671F1F"/>
    <w:rsid w:val="0067239D"/>
    <w:rsid w:val="006736DF"/>
    <w:rsid w:val="00673EF6"/>
    <w:rsid w:val="006748FD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0BE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1FBD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8F74BF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1D5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66784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042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52B0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45DC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50F"/>
    <w:rsid w:val="00D3678B"/>
    <w:rsid w:val="00D373AA"/>
    <w:rsid w:val="00D40408"/>
    <w:rsid w:val="00D4082E"/>
    <w:rsid w:val="00D416EB"/>
    <w:rsid w:val="00D43F81"/>
    <w:rsid w:val="00D459B5"/>
    <w:rsid w:val="00D46BCA"/>
    <w:rsid w:val="00D476ED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20DF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1C8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A7DCF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32C7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aliases w:val="parrPEP"/>
    <w:link w:val="SinespaciadoCar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customStyle="1" w:styleId="TITULO2">
    <w:name w:val="TITULO 2"/>
    <w:basedOn w:val="Ttulo1"/>
    <w:link w:val="TITULO2Car"/>
    <w:qFormat/>
    <w:rsid w:val="00350840"/>
    <w:pPr>
      <w:keepLines w:val="0"/>
      <w:numPr>
        <w:numId w:val="0"/>
      </w:numPr>
      <w:shd w:val="clear" w:color="auto" w:fill="FFFFFF"/>
      <w:tabs>
        <w:tab w:val="left" w:pos="142"/>
      </w:tabs>
      <w:spacing w:before="120" w:after="60" w:line="360" w:lineRule="auto"/>
      <w:jc w:val="both"/>
    </w:pPr>
    <w:rPr>
      <w:rFonts w:ascii="Times New Roman" w:eastAsia="Times New Roman" w:hAnsi="Times New Roman" w:cs="Times New Roman"/>
      <w:b w:val="0"/>
      <w:bCs/>
      <w:color w:val="auto"/>
      <w:kern w:val="32"/>
      <w:sz w:val="28"/>
      <w:szCs w:val="28"/>
    </w:rPr>
  </w:style>
  <w:style w:type="character" w:customStyle="1" w:styleId="TITULO2Car">
    <w:name w:val="TITULO 2 Car"/>
    <w:link w:val="TITULO2"/>
    <w:rsid w:val="00350840"/>
    <w:rPr>
      <w:rFonts w:ascii="Times New Roman" w:eastAsia="Times New Roman" w:hAnsi="Times New Roman" w:cs="Times New Roman"/>
      <w:bCs/>
      <w:kern w:val="32"/>
      <w:sz w:val="28"/>
      <w:szCs w:val="28"/>
      <w:shd w:val="clear" w:color="auto" w:fill="FFFFFF"/>
    </w:rPr>
  </w:style>
  <w:style w:type="paragraph" w:styleId="Textoindependiente">
    <w:name w:val="Body Text"/>
    <w:basedOn w:val="Normal"/>
    <w:link w:val="TextoindependienteCar"/>
    <w:uiPriority w:val="1"/>
    <w:qFormat/>
    <w:rsid w:val="00D3650F"/>
    <w:pPr>
      <w:widowControl w:val="0"/>
      <w:spacing w:before="0" w:after="0" w:line="240" w:lineRule="auto"/>
      <w:ind w:left="299"/>
      <w:jc w:val="left"/>
    </w:pPr>
    <w:rPr>
      <w:rFonts w:eastAsia="Arial" w:cs="Times New Roman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650F"/>
    <w:rPr>
      <w:rFonts w:ascii="Arial" w:eastAsia="Arial" w:hAnsi="Arial" w:cs="Times New Roman"/>
      <w:sz w:val="24"/>
      <w:szCs w:val="24"/>
      <w:lang w:val="en-US" w:eastAsia="en-US"/>
    </w:rPr>
  </w:style>
  <w:style w:type="character" w:styleId="Refdecomentario">
    <w:name w:val="annotation reference"/>
    <w:uiPriority w:val="99"/>
    <w:semiHidden/>
    <w:unhideWhenUsed/>
    <w:rsid w:val="00D365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650F"/>
    <w:pPr>
      <w:spacing w:befor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650F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C83"/>
    <w:pPr>
      <w:spacing w:before="120" w:line="240" w:lineRule="auto"/>
      <w:jc w:val="both"/>
    </w:pPr>
    <w:rPr>
      <w:rFonts w:ascii="Arial" w:eastAsiaTheme="minorEastAsia" w:hAnsi="Arial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C83"/>
    <w:rPr>
      <w:rFonts w:ascii="Arial" w:eastAsia="Times New Roman" w:hAnsi="Arial" w:cs="Times New Roman"/>
      <w:b/>
      <w:bCs/>
      <w:sz w:val="20"/>
      <w:szCs w:val="20"/>
    </w:rPr>
  </w:style>
  <w:style w:type="table" w:styleId="Tablaconcuadrculaclara">
    <w:name w:val="Grid Table Light"/>
    <w:basedOn w:val="Tablanormal"/>
    <w:uiPriority w:val="99"/>
    <w:rsid w:val="008F74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99"/>
    <w:rsid w:val="008F74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aliases w:val="parrPEP Car"/>
    <w:link w:val="Sinespaciado"/>
    <w:uiPriority w:val="1"/>
    <w:locked/>
    <w:rsid w:val="00A11D5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6B82-0CCF-46F8-9E53-675C51BC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S JAVIER NARVAEZ BECERRA</cp:lastModifiedBy>
  <cp:revision>6</cp:revision>
  <cp:lastPrinted>2017-03-09T16:53:00Z</cp:lastPrinted>
  <dcterms:created xsi:type="dcterms:W3CDTF">2023-10-11T23:07:00Z</dcterms:created>
  <dcterms:modified xsi:type="dcterms:W3CDTF">2025-08-25T20:35:00Z</dcterms:modified>
</cp:coreProperties>
</file>